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CC5A8D" w:rsidRPr="00A473BD" w:rsidRDefault="00CC5A8D" w:rsidP="00CC5A8D">
      <w:pPr>
        <w:ind w:firstLine="708"/>
        <w:rPr>
          <w:b/>
          <w:i/>
          <w:color w:val="C00000"/>
          <w:sz w:val="32"/>
          <w:szCs w:val="32"/>
        </w:rPr>
      </w:pPr>
      <w:r w:rsidRPr="00A473BD">
        <w:rPr>
          <w:b/>
          <w:i/>
          <w:color w:val="C00000"/>
          <w:sz w:val="32"/>
          <w:szCs w:val="32"/>
        </w:rPr>
        <w:t xml:space="preserve">Главное – забота о здоровье. Задача родителей  подумать о безопасности, обучить детей  правилам катания с горок, подсказать, как пользоваться санками, «ледянками», лыжными палками. </w:t>
      </w:r>
    </w:p>
    <w:p w:rsidR="00DA48DC" w:rsidRDefault="00CC5A8D" w:rsidP="000C7E98">
      <w:pPr>
        <w:pStyle w:val="1"/>
        <w:jc w:val="center"/>
        <w:rPr>
          <w:rFonts w:cs="Aharoni"/>
          <w:i/>
          <w:sz w:val="72"/>
          <w:szCs w:val="72"/>
        </w:rPr>
      </w:pPr>
      <w:r>
        <w:rPr>
          <w:rFonts w:cs="Aharoni"/>
          <w:i/>
          <w:sz w:val="72"/>
          <w:szCs w:val="72"/>
        </w:rPr>
        <w:t xml:space="preserve"> </w:t>
      </w:r>
    </w:p>
    <w:p w:rsidR="000C7E98" w:rsidRDefault="00CC5A8D" w:rsidP="000C7E98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10515</wp:posOffset>
            </wp:positionV>
            <wp:extent cx="2085975" cy="2085975"/>
            <wp:effectExtent l="0" t="0" r="0" b="0"/>
            <wp:wrapNone/>
            <wp:docPr id="7" name="Рисунок 7" descr="C:\Users\user\Desktop\зимние игры на улице\lyzh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зимние игры на улице\lyzhnik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7E98" w:rsidRDefault="000C7E98" w:rsidP="000C7E98"/>
    <w:p w:rsidR="000C7E98" w:rsidRDefault="000C7E98" w:rsidP="000C7E98"/>
    <w:p w:rsidR="000C7E98" w:rsidRDefault="000C7E98" w:rsidP="000C7E98"/>
    <w:p w:rsidR="000C7E98" w:rsidRDefault="000C7E98" w:rsidP="000C7E98"/>
    <w:p w:rsidR="000C7E98" w:rsidRDefault="000C7E98" w:rsidP="000C7E98"/>
    <w:p w:rsidR="000C7E98" w:rsidRDefault="000C7E98" w:rsidP="000C7E98"/>
    <w:p w:rsidR="000C7E98" w:rsidRDefault="000C7E98" w:rsidP="000C7E98"/>
    <w:p w:rsidR="000C7E98" w:rsidRDefault="000C7E98" w:rsidP="000C7E98"/>
    <w:p w:rsidR="000C7E98" w:rsidRDefault="000C7E98" w:rsidP="000C7E98"/>
    <w:p w:rsidR="000C7E98" w:rsidRDefault="00CC5A8D" w:rsidP="000C7E98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-152400</wp:posOffset>
            </wp:positionV>
            <wp:extent cx="2962275" cy="2171700"/>
            <wp:effectExtent l="1905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C7E98" w:rsidRDefault="000C7E98" w:rsidP="000C7E98"/>
    <w:p w:rsidR="000C7E98" w:rsidRDefault="000C7E98" w:rsidP="000C7E98"/>
    <w:p w:rsidR="000C7E98" w:rsidRDefault="000C7E98" w:rsidP="000C7E98"/>
    <w:p w:rsidR="000C7E98" w:rsidRDefault="000C7E98" w:rsidP="000C7E98"/>
    <w:p w:rsidR="00CE0BFA" w:rsidRDefault="00CE0BFA" w:rsidP="00CE0BFA">
      <w:pPr>
        <w:ind w:firstLine="708"/>
      </w:pPr>
    </w:p>
    <w:p w:rsidR="00CE0BFA" w:rsidRDefault="00CE0BFA" w:rsidP="00CE0BFA">
      <w:pPr>
        <w:ind w:firstLine="708"/>
      </w:pPr>
    </w:p>
    <w:p w:rsidR="00A473BD" w:rsidRDefault="0075170B" w:rsidP="00CC5A8D">
      <w:pPr>
        <w:rPr>
          <w:b/>
          <w:i/>
          <w:color w:val="C00000"/>
          <w:sz w:val="32"/>
          <w:szCs w:val="32"/>
        </w:rPr>
      </w:pPr>
      <w:r w:rsidRPr="00A473BD">
        <w:rPr>
          <w:b/>
          <w:i/>
          <w:color w:val="C00000"/>
          <w:sz w:val="32"/>
          <w:szCs w:val="32"/>
        </w:rPr>
        <w:t>Зима – любимое время года детворы, особенно, если бывает много снега. Сколько возможностей для зимних игр и забав: катание с горок, лыжные прогулки, коньки, санки! А какое удовольствие доставляют детям игры в снежки, лепка с</w:t>
      </w:r>
      <w:r w:rsidR="00CE0BFA" w:rsidRPr="00A473BD">
        <w:rPr>
          <w:b/>
          <w:i/>
          <w:color w:val="C00000"/>
          <w:sz w:val="32"/>
          <w:szCs w:val="32"/>
        </w:rPr>
        <w:t xml:space="preserve">неговика, строительство </w:t>
      </w:r>
      <w:r w:rsidRPr="00A473BD">
        <w:rPr>
          <w:b/>
          <w:i/>
          <w:color w:val="C00000"/>
          <w:sz w:val="32"/>
          <w:szCs w:val="32"/>
        </w:rPr>
        <w:t xml:space="preserve">крепости. </w:t>
      </w:r>
      <w:r w:rsidR="00CE0BFA" w:rsidRPr="00A473BD">
        <w:rPr>
          <w:b/>
          <w:i/>
          <w:color w:val="C00000"/>
          <w:sz w:val="32"/>
          <w:szCs w:val="32"/>
        </w:rPr>
        <w:t>Дети с удовольствием занимаются этим, если взрослые принимают активное участие.</w:t>
      </w:r>
    </w:p>
    <w:p w:rsidR="00CC5A8D" w:rsidRDefault="00CC5A8D" w:rsidP="00CC5A8D">
      <w:pPr>
        <w:pStyle w:val="1"/>
        <w:jc w:val="center"/>
        <w:rPr>
          <w:rFonts w:cs="Aharoni"/>
          <w:i/>
          <w:sz w:val="72"/>
          <w:szCs w:val="72"/>
        </w:rPr>
      </w:pPr>
      <w:r w:rsidRPr="000C7E98">
        <w:rPr>
          <w:rFonts w:cs="Aharoni"/>
          <w:i/>
          <w:sz w:val="72"/>
          <w:szCs w:val="72"/>
        </w:rPr>
        <w:lastRenderedPageBreak/>
        <w:t>Зимние игры на улице</w:t>
      </w:r>
    </w:p>
    <w:p w:rsidR="00CC5A8D" w:rsidRDefault="00CC5A8D" w:rsidP="00A473BD">
      <w:pPr>
        <w:ind w:firstLine="708"/>
        <w:rPr>
          <w:b/>
          <w:i/>
          <w:color w:val="C00000"/>
          <w:sz w:val="32"/>
          <w:szCs w:val="32"/>
        </w:rPr>
      </w:pPr>
      <w:r>
        <w:rPr>
          <w:b/>
          <w:i/>
          <w:noProof/>
          <w:color w:val="C00000"/>
          <w:sz w:val="32"/>
          <w:szCs w:val="32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5415</wp:posOffset>
            </wp:positionH>
            <wp:positionV relativeFrom="paragraph">
              <wp:posOffset>361315</wp:posOffset>
            </wp:positionV>
            <wp:extent cx="2962275" cy="4105275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5A8D" w:rsidRDefault="00CC5A8D" w:rsidP="00A473BD">
      <w:pPr>
        <w:ind w:firstLine="708"/>
        <w:rPr>
          <w:b/>
          <w:i/>
          <w:color w:val="C00000"/>
          <w:sz w:val="32"/>
          <w:szCs w:val="32"/>
        </w:rPr>
      </w:pPr>
    </w:p>
    <w:p w:rsidR="00CC5A8D" w:rsidRDefault="00CC5A8D" w:rsidP="00A473BD">
      <w:pPr>
        <w:ind w:firstLine="708"/>
        <w:rPr>
          <w:b/>
          <w:i/>
          <w:color w:val="C00000"/>
          <w:sz w:val="32"/>
          <w:szCs w:val="32"/>
        </w:rPr>
      </w:pPr>
    </w:p>
    <w:p w:rsidR="00CC5A8D" w:rsidRDefault="00CC5A8D" w:rsidP="00A473BD">
      <w:pPr>
        <w:ind w:firstLine="708"/>
        <w:rPr>
          <w:b/>
          <w:i/>
          <w:color w:val="C00000"/>
          <w:sz w:val="32"/>
          <w:szCs w:val="32"/>
        </w:rPr>
      </w:pPr>
    </w:p>
    <w:p w:rsidR="00CC5A8D" w:rsidRDefault="00CC5A8D" w:rsidP="00A473BD">
      <w:pPr>
        <w:ind w:firstLine="708"/>
        <w:rPr>
          <w:b/>
          <w:i/>
          <w:color w:val="C00000"/>
          <w:sz w:val="32"/>
          <w:szCs w:val="32"/>
        </w:rPr>
      </w:pPr>
    </w:p>
    <w:p w:rsidR="00CC5A8D" w:rsidRDefault="00CC5A8D" w:rsidP="00A473BD">
      <w:pPr>
        <w:ind w:firstLine="708"/>
        <w:rPr>
          <w:b/>
          <w:i/>
          <w:color w:val="C00000"/>
          <w:sz w:val="32"/>
          <w:szCs w:val="32"/>
        </w:rPr>
      </w:pPr>
    </w:p>
    <w:p w:rsidR="00CE0BFA" w:rsidRPr="00A473BD" w:rsidRDefault="00CC5A8D" w:rsidP="00A473BD">
      <w:pPr>
        <w:ind w:firstLine="708"/>
        <w:rPr>
          <w:b/>
          <w:i/>
          <w:color w:val="C00000"/>
          <w:sz w:val="32"/>
          <w:szCs w:val="32"/>
        </w:rPr>
      </w:pPr>
      <w:r>
        <w:rPr>
          <w:b/>
          <w:i/>
          <w:color w:val="C00000"/>
          <w:sz w:val="32"/>
          <w:szCs w:val="32"/>
        </w:rPr>
        <w:t xml:space="preserve"> </w:t>
      </w:r>
    </w:p>
    <w:p w:rsidR="00052EB4" w:rsidRPr="00A473BD" w:rsidRDefault="00052EB4" w:rsidP="00CE0BFA">
      <w:pPr>
        <w:ind w:firstLine="708"/>
        <w:rPr>
          <w:b/>
          <w:i/>
          <w:color w:val="C00000"/>
          <w:sz w:val="32"/>
          <w:szCs w:val="32"/>
        </w:rPr>
      </w:pPr>
    </w:p>
    <w:p w:rsidR="00317375" w:rsidRDefault="00317375" w:rsidP="000C7E98">
      <w:pPr>
        <w:jc w:val="center"/>
        <w:rPr>
          <w:i/>
        </w:rPr>
      </w:pPr>
    </w:p>
    <w:p w:rsidR="00052EB4" w:rsidRDefault="00052EB4" w:rsidP="000C7E98">
      <w:pPr>
        <w:jc w:val="center"/>
        <w:rPr>
          <w:i/>
        </w:rPr>
      </w:pPr>
    </w:p>
    <w:p w:rsidR="00052EB4" w:rsidRDefault="00052EB4" w:rsidP="000C7E98">
      <w:pPr>
        <w:jc w:val="center"/>
        <w:rPr>
          <w:i/>
        </w:rPr>
      </w:pPr>
    </w:p>
    <w:p w:rsidR="00052EB4" w:rsidRDefault="00052EB4" w:rsidP="000C7E98">
      <w:pPr>
        <w:jc w:val="center"/>
        <w:rPr>
          <w:i/>
        </w:rPr>
      </w:pPr>
    </w:p>
    <w:p w:rsidR="004664A1" w:rsidRPr="00CC5A8D" w:rsidRDefault="004664A1" w:rsidP="00CC5A8D">
      <w:pPr>
        <w:rPr>
          <w:i/>
          <w:noProof/>
          <w:lang w:eastAsia="ru-RU"/>
        </w:rPr>
      </w:pPr>
      <w:r w:rsidRPr="00A473BD">
        <w:rPr>
          <w:b/>
          <w:i/>
          <w:color w:val="FF0000"/>
          <w:sz w:val="32"/>
          <w:szCs w:val="32"/>
        </w:rPr>
        <w:lastRenderedPageBreak/>
        <w:t>Чтобы согреться в морозный день на улице, как нельзя лучше подойдут подвижные игры.</w:t>
      </w:r>
    </w:p>
    <w:p w:rsidR="00A473BD" w:rsidRPr="00795C12" w:rsidRDefault="00A473BD" w:rsidP="004664A1">
      <w:pPr>
        <w:ind w:firstLine="708"/>
        <w:rPr>
          <w:b/>
          <w:i/>
          <w:color w:val="002676" w:themeColor="accent6" w:themeShade="BF"/>
          <w:sz w:val="28"/>
          <w:szCs w:val="28"/>
          <w:u w:val="single"/>
        </w:rPr>
      </w:pPr>
      <w:r w:rsidRPr="00795C12">
        <w:rPr>
          <w:b/>
          <w:i/>
          <w:color w:val="002676" w:themeColor="accent6" w:themeShade="BF"/>
          <w:sz w:val="28"/>
          <w:szCs w:val="28"/>
          <w:u w:val="single"/>
        </w:rPr>
        <w:t>Зимушка – зима</w:t>
      </w:r>
    </w:p>
    <w:p w:rsidR="00A473BD" w:rsidRPr="00795C12" w:rsidRDefault="001415F8" w:rsidP="004664A1">
      <w:pPr>
        <w:ind w:firstLine="708"/>
        <w:rPr>
          <w:i/>
          <w:color w:val="002676" w:themeColor="accent6" w:themeShade="BF"/>
          <w:sz w:val="24"/>
          <w:szCs w:val="24"/>
        </w:rPr>
      </w:pPr>
      <w:r w:rsidRPr="00795C12">
        <w:rPr>
          <w:i/>
          <w:color w:val="002676" w:themeColor="accent6" w:themeShade="BF"/>
          <w:sz w:val="24"/>
          <w:szCs w:val="24"/>
        </w:rPr>
        <w:t>По команде дети выполняют следующие задания: «Мороз» - стоять, «Вьюга» - бег на месте, «Снег» - кружиться на месте.</w:t>
      </w:r>
    </w:p>
    <w:p w:rsidR="001415F8" w:rsidRPr="00072A9D" w:rsidRDefault="001415F8" w:rsidP="004664A1">
      <w:pPr>
        <w:ind w:firstLine="708"/>
        <w:rPr>
          <w:b/>
          <w:i/>
          <w:color w:val="C00000"/>
          <w:sz w:val="28"/>
          <w:szCs w:val="28"/>
          <w:u w:val="single"/>
        </w:rPr>
      </w:pPr>
      <w:r w:rsidRPr="00072A9D">
        <w:rPr>
          <w:b/>
          <w:i/>
          <w:color w:val="C00000"/>
          <w:sz w:val="28"/>
          <w:szCs w:val="28"/>
          <w:u w:val="single"/>
        </w:rPr>
        <w:t>Затейники</w:t>
      </w:r>
    </w:p>
    <w:p w:rsidR="001415F8" w:rsidRDefault="001415F8" w:rsidP="004664A1">
      <w:pPr>
        <w:ind w:firstLine="708"/>
        <w:rPr>
          <w:i/>
          <w:color w:val="C00000"/>
          <w:sz w:val="28"/>
          <w:szCs w:val="28"/>
        </w:rPr>
      </w:pPr>
      <w:r w:rsidRPr="00072A9D">
        <w:rPr>
          <w:i/>
          <w:color w:val="C00000"/>
          <w:sz w:val="28"/>
          <w:szCs w:val="28"/>
        </w:rPr>
        <w:t xml:space="preserve">Дети идут по кругу, взявшись за руки, в центре круга затейник. Дети произносят слова: </w:t>
      </w:r>
      <w:r w:rsidRPr="00795C12">
        <w:rPr>
          <w:i/>
          <w:color w:val="C00000"/>
          <w:sz w:val="28"/>
          <w:szCs w:val="28"/>
          <w:u w:val="single"/>
        </w:rPr>
        <w:t xml:space="preserve">«Ровным кругом, друг за другом, мы идем за шагом шаг. Стой на месте, дружно вместе сделаем вот так». </w:t>
      </w:r>
      <w:r w:rsidRPr="00072A9D">
        <w:rPr>
          <w:i/>
          <w:color w:val="C00000"/>
          <w:sz w:val="28"/>
          <w:szCs w:val="28"/>
        </w:rPr>
        <w:t xml:space="preserve">Опуская руки, играющие останавливаются. Затейник </w:t>
      </w:r>
      <w:proofErr w:type="gramStart"/>
      <w:r w:rsidRPr="00072A9D">
        <w:rPr>
          <w:i/>
          <w:color w:val="C00000"/>
          <w:sz w:val="28"/>
          <w:szCs w:val="28"/>
        </w:rPr>
        <w:t>показывает</w:t>
      </w:r>
      <w:proofErr w:type="gramEnd"/>
      <w:r w:rsidRPr="00072A9D">
        <w:rPr>
          <w:i/>
          <w:color w:val="C00000"/>
          <w:sz w:val="28"/>
          <w:szCs w:val="28"/>
        </w:rPr>
        <w:t xml:space="preserve"> какое либо движение, имитирующее зимние виды спорта: конькобежец, хоккеист, лыжник, фигурист и т.д. Все дети повторяют за ним.</w:t>
      </w:r>
      <w:r w:rsidR="00072A9D" w:rsidRPr="00072A9D">
        <w:rPr>
          <w:i/>
          <w:color w:val="C00000"/>
          <w:sz w:val="28"/>
          <w:szCs w:val="28"/>
        </w:rPr>
        <w:t xml:space="preserve"> </w:t>
      </w:r>
    </w:p>
    <w:p w:rsidR="00973183" w:rsidRDefault="00973183" w:rsidP="004664A1">
      <w:pPr>
        <w:ind w:firstLine="708"/>
        <w:rPr>
          <w:b/>
          <w:i/>
          <w:color w:val="E40059" w:themeColor="accent2"/>
          <w:sz w:val="28"/>
          <w:szCs w:val="28"/>
          <w:u w:val="single"/>
        </w:rPr>
      </w:pPr>
    </w:p>
    <w:p w:rsidR="00795C12" w:rsidRPr="00C4082D" w:rsidRDefault="00795C12" w:rsidP="004664A1">
      <w:pPr>
        <w:ind w:firstLine="708"/>
        <w:rPr>
          <w:b/>
          <w:i/>
          <w:color w:val="E40059" w:themeColor="accent2"/>
          <w:sz w:val="28"/>
          <w:szCs w:val="28"/>
          <w:u w:val="single"/>
        </w:rPr>
      </w:pPr>
      <w:r w:rsidRPr="00C4082D">
        <w:rPr>
          <w:b/>
          <w:i/>
          <w:color w:val="E40059" w:themeColor="accent2"/>
          <w:sz w:val="28"/>
          <w:szCs w:val="28"/>
          <w:u w:val="single"/>
        </w:rPr>
        <w:t>Снежный боулинг</w:t>
      </w:r>
    </w:p>
    <w:p w:rsidR="00795C12" w:rsidRDefault="00C4082D" w:rsidP="004664A1">
      <w:pPr>
        <w:ind w:firstLine="708"/>
        <w:rPr>
          <w:color w:val="E40059" w:themeColor="accent2"/>
          <w:sz w:val="28"/>
          <w:szCs w:val="28"/>
        </w:rPr>
      </w:pPr>
      <w:r w:rsidRPr="00C4082D">
        <w:rPr>
          <w:color w:val="E40059" w:themeColor="accent2"/>
          <w:sz w:val="28"/>
          <w:szCs w:val="28"/>
        </w:rPr>
        <w:t>Поставить на снегу в линию несколько пластиковых бутылок или кеглей. Игроки стоят на расстоянии 10 -15 шагов. Каждый игрок кидает три снежка. Выигрывает тот, кто больше собьет бутылок.</w:t>
      </w:r>
    </w:p>
    <w:p w:rsidR="00973183" w:rsidRDefault="00973183" w:rsidP="00973183">
      <w:pPr>
        <w:rPr>
          <w:b/>
          <w:i/>
          <w:color w:val="002676" w:themeColor="accent6" w:themeShade="BF"/>
          <w:sz w:val="28"/>
          <w:szCs w:val="28"/>
          <w:u w:val="single"/>
        </w:rPr>
      </w:pPr>
    </w:p>
    <w:p w:rsidR="00795C12" w:rsidRPr="00973183" w:rsidRDefault="00C4082D" w:rsidP="00973183">
      <w:pPr>
        <w:rPr>
          <w:b/>
          <w:i/>
          <w:color w:val="151515" w:themeColor="background2" w:themeShade="1A"/>
          <w:sz w:val="28"/>
          <w:szCs w:val="28"/>
          <w:u w:val="single"/>
        </w:rPr>
      </w:pPr>
      <w:r w:rsidRPr="00973183">
        <w:rPr>
          <w:b/>
          <w:i/>
          <w:color w:val="151515" w:themeColor="background2" w:themeShade="1A"/>
          <w:sz w:val="28"/>
          <w:szCs w:val="28"/>
          <w:u w:val="single"/>
        </w:rPr>
        <w:t>Два мороза</w:t>
      </w:r>
    </w:p>
    <w:p w:rsidR="00C4082D" w:rsidRPr="00973183" w:rsidRDefault="00973183" w:rsidP="004664A1">
      <w:pPr>
        <w:ind w:firstLine="708"/>
        <w:rPr>
          <w:color w:val="151515" w:themeColor="background2" w:themeShade="1A"/>
          <w:sz w:val="24"/>
          <w:szCs w:val="24"/>
        </w:rPr>
      </w:pPr>
      <w:r w:rsidRPr="00973183">
        <w:rPr>
          <w:color w:val="151515" w:themeColor="background2" w:themeShade="1A"/>
          <w:sz w:val="24"/>
          <w:szCs w:val="24"/>
        </w:rPr>
        <w:t>С помощью считалки выбираются два Мороза, они становятся спиной друг к другу</w:t>
      </w:r>
      <w:r w:rsidRPr="00973183">
        <w:rPr>
          <w:color w:val="151515" w:themeColor="background2" w:themeShade="1A"/>
          <w:sz w:val="24"/>
          <w:szCs w:val="24"/>
          <w:u w:val="single"/>
        </w:rPr>
        <w:t>. «Мы два брата молодые, два Мороза удалые. Я Мороз – Красный нос, я Мороз – Синий нос. Кто из вас решится в путь дороженьку пуститься?»</w:t>
      </w:r>
      <w:r w:rsidRPr="00973183">
        <w:rPr>
          <w:color w:val="151515" w:themeColor="background2" w:themeShade="1A"/>
          <w:sz w:val="24"/>
          <w:szCs w:val="24"/>
        </w:rPr>
        <w:t xml:space="preserve"> Дети отвечают </w:t>
      </w:r>
      <w:r w:rsidRPr="00973183">
        <w:rPr>
          <w:color w:val="151515" w:themeColor="background2" w:themeShade="1A"/>
          <w:sz w:val="24"/>
          <w:szCs w:val="24"/>
          <w:u w:val="single"/>
        </w:rPr>
        <w:t>«Не боимся мы угроз, и не страшен нам  мороз!</w:t>
      </w:r>
      <w:r w:rsidRPr="00973183">
        <w:rPr>
          <w:color w:val="151515" w:themeColor="background2" w:themeShade="1A"/>
          <w:sz w:val="24"/>
          <w:szCs w:val="24"/>
        </w:rPr>
        <w:t xml:space="preserve">» Дети перебегают с одной стороны площадки на другую, а Морозы  стараются их осалить. </w:t>
      </w:r>
      <w:proofErr w:type="gramStart"/>
      <w:r w:rsidRPr="00973183">
        <w:rPr>
          <w:color w:val="151515" w:themeColor="background2" w:themeShade="1A"/>
          <w:sz w:val="24"/>
          <w:szCs w:val="24"/>
        </w:rPr>
        <w:t>Те</w:t>
      </w:r>
      <w:proofErr w:type="gramEnd"/>
      <w:r w:rsidRPr="00973183">
        <w:rPr>
          <w:color w:val="151515" w:themeColor="background2" w:themeShade="1A"/>
          <w:sz w:val="24"/>
          <w:szCs w:val="24"/>
        </w:rPr>
        <w:t xml:space="preserve"> кого коснулись, считаются замороженными.</w:t>
      </w:r>
    </w:p>
    <w:p w:rsidR="00C4082D" w:rsidRPr="00973183" w:rsidRDefault="00C4082D" w:rsidP="004664A1">
      <w:pPr>
        <w:ind w:firstLine="708"/>
        <w:rPr>
          <w:color w:val="002676" w:themeColor="accent6" w:themeShade="BF"/>
          <w:sz w:val="24"/>
          <w:szCs w:val="24"/>
        </w:rPr>
      </w:pPr>
    </w:p>
    <w:p w:rsidR="00072A9D" w:rsidRPr="00795C12" w:rsidRDefault="00072A9D" w:rsidP="00C4082D">
      <w:pPr>
        <w:rPr>
          <w:b/>
          <w:i/>
          <w:color w:val="002676" w:themeColor="accent6" w:themeShade="BF"/>
          <w:sz w:val="28"/>
          <w:szCs w:val="28"/>
          <w:u w:val="single"/>
        </w:rPr>
      </w:pPr>
      <w:r w:rsidRPr="00795C12">
        <w:rPr>
          <w:b/>
          <w:i/>
          <w:color w:val="002676" w:themeColor="accent6" w:themeShade="BF"/>
          <w:sz w:val="28"/>
          <w:szCs w:val="28"/>
          <w:u w:val="single"/>
        </w:rPr>
        <w:t>Белые медведи</w:t>
      </w:r>
    </w:p>
    <w:p w:rsidR="00072A9D" w:rsidRPr="00795C12" w:rsidRDefault="00072A9D" w:rsidP="004664A1">
      <w:pPr>
        <w:ind w:firstLine="708"/>
        <w:rPr>
          <w:i/>
          <w:color w:val="002676" w:themeColor="accent6" w:themeShade="BF"/>
          <w:sz w:val="28"/>
          <w:szCs w:val="28"/>
        </w:rPr>
      </w:pPr>
      <w:r w:rsidRPr="00795C12">
        <w:rPr>
          <w:i/>
          <w:color w:val="002676" w:themeColor="accent6" w:themeShade="BF"/>
          <w:sz w:val="28"/>
          <w:szCs w:val="28"/>
        </w:rPr>
        <w:t xml:space="preserve">На игровой площадке отмечается участок, изображающий льдину. На ней – два «белых медведя» - водящие. Они произносят: </w:t>
      </w:r>
      <w:r w:rsidRPr="00795C12">
        <w:rPr>
          <w:i/>
          <w:color w:val="002676" w:themeColor="accent6" w:themeShade="BF"/>
          <w:sz w:val="28"/>
          <w:szCs w:val="28"/>
          <w:u w:val="single"/>
        </w:rPr>
        <w:t xml:space="preserve">«Мы плывем на льдине, как на бригантине, по седым суровым морям. Кто не бережется, не остережется, тот наверняка  уж, попадется нам. Раз-два-три – беги!» </w:t>
      </w:r>
      <w:r w:rsidRPr="00795C12">
        <w:rPr>
          <w:i/>
          <w:color w:val="002676" w:themeColor="accent6" w:themeShade="BF"/>
          <w:sz w:val="28"/>
          <w:szCs w:val="28"/>
        </w:rPr>
        <w:t>С последними сл</w:t>
      </w:r>
      <w:r w:rsidR="00795C12" w:rsidRPr="00795C12">
        <w:rPr>
          <w:i/>
          <w:color w:val="002676" w:themeColor="accent6" w:themeShade="BF"/>
          <w:sz w:val="28"/>
          <w:szCs w:val="28"/>
        </w:rPr>
        <w:t>овами, медведи выходят на охоту, держась за руки. Они стараются поймать кого-нибудь свободными руками. Дети разбегаются. Пойманный становится медведем и присоединяется к водящим</w:t>
      </w:r>
      <w:proofErr w:type="gramStart"/>
      <w:r w:rsidR="00795C12" w:rsidRPr="00795C12">
        <w:rPr>
          <w:i/>
          <w:color w:val="002676" w:themeColor="accent6" w:themeShade="BF"/>
          <w:sz w:val="28"/>
          <w:szCs w:val="28"/>
        </w:rPr>
        <w:t>.в</w:t>
      </w:r>
      <w:proofErr w:type="gramEnd"/>
      <w:r w:rsidR="00795C12" w:rsidRPr="00795C12">
        <w:rPr>
          <w:i/>
          <w:color w:val="002676" w:themeColor="accent6" w:themeShade="BF"/>
          <w:sz w:val="28"/>
          <w:szCs w:val="28"/>
        </w:rPr>
        <w:t>ыигравшими считаются те, кто дольше всех на попадается в лапы медвежьей семейке.</w:t>
      </w:r>
    </w:p>
    <w:p w:rsidR="004664A1" w:rsidRPr="007B53B7" w:rsidRDefault="004664A1" w:rsidP="00052EB4">
      <w:pPr>
        <w:rPr>
          <w:i/>
          <w:color w:val="00B050"/>
        </w:rPr>
      </w:pPr>
    </w:p>
    <w:sectPr w:rsidR="004664A1" w:rsidRPr="007B53B7" w:rsidSect="00317375">
      <w:pgSz w:w="16838" w:h="11906" w:orient="landscape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7375"/>
    <w:rsid w:val="00052EB4"/>
    <w:rsid w:val="00072A9D"/>
    <w:rsid w:val="000776E9"/>
    <w:rsid w:val="00087B16"/>
    <w:rsid w:val="000C7E98"/>
    <w:rsid w:val="001415F8"/>
    <w:rsid w:val="00317375"/>
    <w:rsid w:val="004664A1"/>
    <w:rsid w:val="00504FDD"/>
    <w:rsid w:val="0075170B"/>
    <w:rsid w:val="00795C12"/>
    <w:rsid w:val="007B53B7"/>
    <w:rsid w:val="00973183"/>
    <w:rsid w:val="00A473BD"/>
    <w:rsid w:val="00C4082D"/>
    <w:rsid w:val="00C9769E"/>
    <w:rsid w:val="00CC5A8D"/>
    <w:rsid w:val="00CE0BFA"/>
    <w:rsid w:val="00DA4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8DC"/>
  </w:style>
  <w:style w:type="paragraph" w:styleId="1">
    <w:name w:val="heading 1"/>
    <w:basedOn w:val="a"/>
    <w:next w:val="a"/>
    <w:link w:val="10"/>
    <w:uiPriority w:val="9"/>
    <w:qFormat/>
    <w:rsid w:val="000C7E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3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C7E98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a5">
    <w:name w:val="Normal (Web)"/>
    <w:basedOn w:val="a"/>
    <w:uiPriority w:val="99"/>
    <w:unhideWhenUsed/>
    <w:rsid w:val="00466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7B53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0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Ярк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Яркая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F5BCE9-6A60-421E-9CF4-3212A41D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Зимние игры на улице</vt:lpstr>
    </vt:vector>
  </TitlesOfParts>
  <Company/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17-11-23T19:27:00Z</cp:lastPrinted>
  <dcterms:created xsi:type="dcterms:W3CDTF">2017-11-23T16:57:00Z</dcterms:created>
  <dcterms:modified xsi:type="dcterms:W3CDTF">2017-11-29T14:53:00Z</dcterms:modified>
</cp:coreProperties>
</file>